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52" w:rsidRPr="00A33996" w:rsidRDefault="0095657B" w:rsidP="00A33996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33996">
        <w:rPr>
          <w:rFonts w:ascii="Arial" w:hAnsi="Arial" w:cs="Arial"/>
          <w:sz w:val="20"/>
          <w:szCs w:val="20"/>
        </w:rPr>
        <w:tab/>
      </w:r>
      <w:r w:rsidR="00A33996" w:rsidRPr="00A33996">
        <w:rPr>
          <w:rFonts w:ascii="Arial" w:hAnsi="Arial" w:cs="Arial"/>
          <w:sz w:val="20"/>
          <w:szCs w:val="20"/>
        </w:rPr>
        <w:tab/>
      </w:r>
      <w:r w:rsidR="00A33996" w:rsidRPr="00A33996">
        <w:rPr>
          <w:rFonts w:ascii="Arial" w:hAnsi="Arial" w:cs="Arial"/>
          <w:sz w:val="20"/>
          <w:szCs w:val="20"/>
        </w:rPr>
        <w:tab/>
      </w:r>
      <w:r w:rsidR="00A33996" w:rsidRPr="00A33996">
        <w:rPr>
          <w:rFonts w:ascii="Arial" w:hAnsi="Arial" w:cs="Arial"/>
          <w:sz w:val="20"/>
          <w:szCs w:val="20"/>
        </w:rPr>
        <w:tab/>
      </w:r>
      <w:r w:rsidR="00A33996" w:rsidRPr="00A33996">
        <w:rPr>
          <w:rFonts w:ascii="Arial" w:hAnsi="Arial" w:cs="Arial"/>
          <w:sz w:val="20"/>
          <w:szCs w:val="20"/>
        </w:rPr>
        <w:tab/>
      </w:r>
      <w:r w:rsidR="00A33996" w:rsidRPr="00A33996">
        <w:rPr>
          <w:rFonts w:ascii="Arial" w:hAnsi="Arial" w:cs="Arial"/>
          <w:sz w:val="16"/>
          <w:szCs w:val="16"/>
        </w:rPr>
        <w:t xml:space="preserve">Decyzja Komisji ds. naboru </w:t>
      </w:r>
    </w:p>
    <w:p w:rsidR="0095657B" w:rsidRPr="00A33996" w:rsidRDefault="00A33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                   </w:t>
      </w:r>
      <w:r w:rsidRPr="00A339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A33996">
        <w:rPr>
          <w:rFonts w:ascii="Arial" w:hAnsi="Arial" w:cs="Arial"/>
          <w:sz w:val="20"/>
          <w:szCs w:val="20"/>
        </w:rPr>
        <w:tab/>
      </w:r>
      <w:r w:rsidRPr="00A33996">
        <w:rPr>
          <w:rFonts w:ascii="Arial" w:hAnsi="Arial" w:cs="Arial"/>
          <w:sz w:val="16"/>
          <w:szCs w:val="16"/>
        </w:rPr>
        <w:t>(pieczęć Internatu)</w:t>
      </w:r>
      <w:r w:rsidRPr="00A33996">
        <w:rPr>
          <w:rFonts w:ascii="Arial" w:hAnsi="Arial" w:cs="Arial"/>
          <w:sz w:val="20"/>
          <w:szCs w:val="20"/>
        </w:rPr>
        <w:tab/>
      </w:r>
      <w:r w:rsidRPr="00A33996">
        <w:rPr>
          <w:rFonts w:ascii="Arial" w:hAnsi="Arial" w:cs="Arial"/>
          <w:sz w:val="20"/>
          <w:szCs w:val="20"/>
        </w:rPr>
        <w:tab/>
      </w:r>
      <w:r w:rsidRPr="00A33996">
        <w:rPr>
          <w:rFonts w:ascii="Arial" w:hAnsi="Arial" w:cs="Arial"/>
          <w:sz w:val="20"/>
          <w:szCs w:val="20"/>
        </w:rPr>
        <w:tab/>
      </w:r>
    </w:p>
    <w:p w:rsidR="00A33996" w:rsidRPr="00A33996" w:rsidRDefault="00A33996">
      <w:pPr>
        <w:rPr>
          <w:rFonts w:ascii="Arial" w:hAnsi="Arial" w:cs="Arial"/>
          <w:sz w:val="20"/>
          <w:szCs w:val="20"/>
        </w:rPr>
      </w:pPr>
    </w:p>
    <w:p w:rsidR="0095657B" w:rsidRPr="00A33996" w:rsidRDefault="0095657B">
      <w:pPr>
        <w:rPr>
          <w:rFonts w:ascii="Arial" w:hAnsi="Arial" w:cs="Arial"/>
          <w:sz w:val="20"/>
          <w:szCs w:val="20"/>
        </w:rPr>
      </w:pPr>
    </w:p>
    <w:p w:rsidR="0095657B" w:rsidRPr="00A11AB2" w:rsidRDefault="0095657B" w:rsidP="008A3ED4">
      <w:pPr>
        <w:ind w:left="2832"/>
        <w:rPr>
          <w:rFonts w:ascii="Arial" w:hAnsi="Arial" w:cs="Arial"/>
          <w:b/>
          <w:sz w:val="20"/>
          <w:szCs w:val="20"/>
        </w:rPr>
      </w:pPr>
      <w:r w:rsidRPr="00A11AB2">
        <w:rPr>
          <w:rFonts w:ascii="Arial" w:hAnsi="Arial" w:cs="Arial"/>
          <w:b/>
          <w:sz w:val="20"/>
          <w:szCs w:val="20"/>
        </w:rPr>
        <w:t>PODANIE DO INTERNATU</w:t>
      </w:r>
    </w:p>
    <w:p w:rsidR="00BD3320" w:rsidRPr="00A11AB2" w:rsidRDefault="0095657B" w:rsidP="00BD3320">
      <w:pPr>
        <w:ind w:left="2124"/>
        <w:rPr>
          <w:rFonts w:ascii="Arial" w:hAnsi="Arial" w:cs="Arial"/>
          <w:b/>
          <w:sz w:val="20"/>
          <w:szCs w:val="20"/>
        </w:rPr>
      </w:pPr>
      <w:r w:rsidRPr="00A11AB2">
        <w:rPr>
          <w:rFonts w:ascii="Arial" w:hAnsi="Arial" w:cs="Arial"/>
          <w:b/>
          <w:sz w:val="20"/>
          <w:szCs w:val="20"/>
        </w:rPr>
        <w:t>Zespołu Szkół Plastycznych</w:t>
      </w:r>
      <w:r w:rsidR="00BD3320" w:rsidRPr="00A11AB2">
        <w:rPr>
          <w:rFonts w:ascii="Arial" w:hAnsi="Arial" w:cs="Arial"/>
          <w:b/>
          <w:sz w:val="20"/>
          <w:szCs w:val="20"/>
        </w:rPr>
        <w:t xml:space="preserve">  im. P. Michałowskiego</w:t>
      </w:r>
    </w:p>
    <w:p w:rsidR="00BD3320" w:rsidRPr="00A11AB2" w:rsidRDefault="00BD3320" w:rsidP="00BD3320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A11AB2">
        <w:rPr>
          <w:rFonts w:ascii="Arial" w:hAnsi="Arial" w:cs="Arial"/>
          <w:b/>
          <w:sz w:val="20"/>
          <w:szCs w:val="20"/>
        </w:rPr>
        <w:t>w Rzeszowie</w:t>
      </w:r>
    </w:p>
    <w:p w:rsidR="00BD3320" w:rsidRPr="00A33996" w:rsidRDefault="00BD3320" w:rsidP="00BD3320">
      <w:pPr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D60C40" w:rsidRDefault="00BD3320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Proszę o przyznanie miejsca w internacie w roku szkolnym</w:t>
      </w:r>
      <w:r w:rsidR="00D60C40">
        <w:rPr>
          <w:rFonts w:ascii="Arial" w:hAnsi="Arial" w:cs="Arial"/>
          <w:sz w:val="20"/>
          <w:szCs w:val="20"/>
        </w:rPr>
        <w:t xml:space="preserve">  ……………………    </w:t>
      </w:r>
      <w:r w:rsidR="006B5DDB" w:rsidRPr="00A33996">
        <w:rPr>
          <w:rFonts w:ascii="Arial" w:hAnsi="Arial" w:cs="Arial"/>
          <w:sz w:val="20"/>
          <w:szCs w:val="20"/>
        </w:rPr>
        <w:t xml:space="preserve">mojej córce/ synowi </w:t>
      </w:r>
    </w:p>
    <w:p w:rsidR="00D60C40" w:rsidRDefault="00D60C40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C40" w:rsidRDefault="00D60C40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5DDB" w:rsidRPr="00A33996" w:rsidRDefault="006B5DDB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…</w:t>
      </w:r>
      <w:r w:rsidR="00A3399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33996">
        <w:rPr>
          <w:rFonts w:ascii="Arial" w:hAnsi="Arial" w:cs="Arial"/>
          <w:sz w:val="16"/>
          <w:szCs w:val="16"/>
        </w:rPr>
        <w:t>(imię i nazwisko )</w:t>
      </w: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33996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33996">
        <w:rPr>
          <w:rFonts w:ascii="Arial" w:hAnsi="Arial" w:cs="Arial"/>
          <w:sz w:val="16"/>
          <w:szCs w:val="16"/>
        </w:rPr>
        <w:t>(data i miejsce urodzenie, województwo)</w:t>
      </w: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B5DDB" w:rsidRPr="00D60C40" w:rsidRDefault="006B5DDB" w:rsidP="00D60C4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nazwa szkoły)</w:t>
      </w: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6B5DDB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DDB" w:rsidRPr="00A33996" w:rsidRDefault="00E56B38" w:rsidP="00D60C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56B38" w:rsidRPr="00D60C40" w:rsidRDefault="00E56B38" w:rsidP="00D60C4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specjalność-specjalizacja)</w:t>
      </w: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Miejsce  stałego zamieszkania i zameldowania córki/syna :</w:t>
      </w: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C40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60C40" w:rsidRDefault="00D60C40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…………………………………</w:t>
      </w:r>
      <w:r w:rsidR="00D60C4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E56B38" w:rsidRPr="00D60C40" w:rsidRDefault="00E56B38" w:rsidP="006B5DD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ulica, nr domu, nr mieszkania, kod pocztowy)</w:t>
      </w: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PESEL córki/syna :</w:t>
      </w:r>
    </w:p>
    <w:p w:rsidR="00E56B38" w:rsidRPr="00A33996" w:rsidRDefault="00E56B38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B38" w:rsidRPr="00D60C40" w:rsidRDefault="00E56B38" w:rsidP="006B5DD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6B5DDB" w:rsidRPr="00A33996" w:rsidRDefault="006B5DDB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3ED4" w:rsidRPr="00A33996" w:rsidRDefault="008A3ED4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Numer telefonu:</w:t>
      </w:r>
    </w:p>
    <w:p w:rsidR="008A3ED4" w:rsidRPr="00A33996" w:rsidRDefault="008A3ED4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3ED4" w:rsidRPr="00D60C40" w:rsidRDefault="008A3ED4" w:rsidP="006B5DD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8A3ED4" w:rsidRPr="00D60C40" w:rsidRDefault="008A3ED4" w:rsidP="006B5DD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matka/opiekun prawny)</w:t>
      </w:r>
    </w:p>
    <w:p w:rsidR="008A3ED4" w:rsidRPr="00D60C40" w:rsidRDefault="008A3ED4" w:rsidP="006B5D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ED4" w:rsidRPr="00D60C40" w:rsidRDefault="008A3ED4" w:rsidP="008A3E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</w:t>
      </w:r>
      <w:r w:rsidR="001D685C">
        <w:rPr>
          <w:rFonts w:ascii="Arial" w:hAnsi="Arial" w:cs="Arial"/>
          <w:sz w:val="16"/>
          <w:szCs w:val="16"/>
        </w:rPr>
        <w:t>………………………..</w:t>
      </w:r>
    </w:p>
    <w:p w:rsidR="008A3ED4" w:rsidRPr="00D60C40" w:rsidRDefault="008A3ED4" w:rsidP="008A3E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ojciec/opiekun prawny)</w:t>
      </w:r>
    </w:p>
    <w:p w:rsidR="00CE58BE" w:rsidRPr="00A33996" w:rsidRDefault="00CE58BE" w:rsidP="008A3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8BE" w:rsidRPr="00D60C40" w:rsidRDefault="00CE58BE" w:rsidP="008A3E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8BE" w:rsidRPr="00D60C40" w:rsidRDefault="00CE58BE" w:rsidP="00CE58B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</w:t>
      </w:r>
      <w:r w:rsidR="001D685C">
        <w:rPr>
          <w:rFonts w:ascii="Arial" w:hAnsi="Arial" w:cs="Arial"/>
          <w:sz w:val="16"/>
          <w:szCs w:val="16"/>
        </w:rPr>
        <w:t>………………………..</w:t>
      </w:r>
    </w:p>
    <w:p w:rsidR="008A3ED4" w:rsidRPr="00D60C40" w:rsidRDefault="00CE58BE" w:rsidP="00CE58B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uczennica/uczeń)</w:t>
      </w:r>
    </w:p>
    <w:p w:rsidR="008A3ED4" w:rsidRDefault="008A3ED4" w:rsidP="008A3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C40" w:rsidRPr="00A33996" w:rsidRDefault="00D60C40" w:rsidP="008A3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3ED4" w:rsidRPr="00A33996" w:rsidRDefault="008A3ED4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5DDB" w:rsidRPr="00A33996" w:rsidRDefault="006B5DDB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22DA" w:rsidRDefault="004E2C37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 xml:space="preserve">Informacje o spełnianiu kryteriów określonych w regulaminie rekrutacji do Internatu ZSP </w:t>
      </w:r>
    </w:p>
    <w:p w:rsidR="006B5DDB" w:rsidRDefault="004E2C37" w:rsidP="006B5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96">
        <w:rPr>
          <w:rFonts w:ascii="Arial" w:hAnsi="Arial" w:cs="Arial"/>
          <w:sz w:val="20"/>
          <w:szCs w:val="20"/>
        </w:rPr>
        <w:t>im. P. Michałowskiego w Rzeszowie :</w:t>
      </w:r>
    </w:p>
    <w:p w:rsidR="001A79E4" w:rsidRPr="001A79E4" w:rsidRDefault="001A79E4" w:rsidP="001A79E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właściwe zakreślić</w:t>
      </w:r>
    </w:p>
    <w:p w:rsidR="004E2C37" w:rsidRPr="00A33996" w:rsidRDefault="004E2C37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96"/>
        <w:tblW w:w="8188" w:type="dxa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1701"/>
      </w:tblGrid>
      <w:tr w:rsidR="00606FD0" w:rsidRPr="00A33996" w:rsidTr="00606FD0">
        <w:trPr>
          <w:trHeight w:val="729"/>
        </w:trPr>
        <w:tc>
          <w:tcPr>
            <w:tcW w:w="4219" w:type="dxa"/>
          </w:tcPr>
          <w:p w:rsidR="00606FD0" w:rsidRPr="00A33996" w:rsidRDefault="00606FD0" w:rsidP="0060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6FD0" w:rsidRPr="00A33996" w:rsidRDefault="00606FD0" w:rsidP="00606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9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268" w:type="dxa"/>
            <w:gridSpan w:val="2"/>
          </w:tcPr>
          <w:p w:rsidR="00606FD0" w:rsidRPr="00A33996" w:rsidRDefault="00606FD0" w:rsidP="0060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6FD0" w:rsidRPr="00A33996" w:rsidRDefault="00606FD0" w:rsidP="00606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96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r w:rsidR="00462F5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606FD0" w:rsidRPr="00A33996" w:rsidRDefault="00606FD0" w:rsidP="00606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6FD0" w:rsidRPr="00A33996" w:rsidRDefault="00606FD0" w:rsidP="00606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96"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  <w:p w:rsidR="00606FD0" w:rsidRPr="00A22E95" w:rsidRDefault="00606FD0" w:rsidP="00606FD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2E95">
              <w:rPr>
                <w:rFonts w:ascii="Arial" w:hAnsi="Arial" w:cs="Arial"/>
                <w:b/>
                <w:i/>
                <w:sz w:val="16"/>
                <w:szCs w:val="16"/>
              </w:rPr>
              <w:t>uzupełnia Komisja Kwalifikacyjna</w:t>
            </w: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606FD0" w:rsidRPr="006F6125" w:rsidRDefault="00DE61DC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Zakwalifikowanie do przyjęcia/ uczęszczania do ZSP w Rzeszowie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7E0965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6FD0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Posiadanie orzeczenia o niepełnosprawności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A33996" w:rsidP="007E09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606FD0" w:rsidRPr="006F6125" w:rsidRDefault="00DB5F25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Posiadanie niepełnosprawnego rodzica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273E75" w:rsidRPr="006F6125" w:rsidRDefault="00273E75" w:rsidP="0011058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F25" w:rsidRPr="006F6125" w:rsidRDefault="00DB5F25" w:rsidP="00DB5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606FD0" w:rsidRPr="006F6125" w:rsidRDefault="00DB5F25" w:rsidP="00DB5F25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Posiadanie niepełnosprawnych rodziców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D725BE" w:rsidRDefault="00D725BE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F25" w:rsidRPr="006F6125" w:rsidRDefault="00DB5F25" w:rsidP="0060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nie niepełnosprawnego rodzeństwa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273E75" w:rsidRPr="006F6125" w:rsidRDefault="00273E75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6FD0" w:rsidRPr="006F6125" w:rsidRDefault="00273E75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Uczeń samotnie wychowywany przez jednego z rodziców</w:t>
            </w:r>
          </w:p>
        </w:tc>
        <w:tc>
          <w:tcPr>
            <w:tcW w:w="1418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965" w:rsidRPr="00A33996" w:rsidTr="00606FD0">
        <w:trPr>
          <w:trHeight w:val="729"/>
        </w:trPr>
        <w:tc>
          <w:tcPr>
            <w:tcW w:w="4219" w:type="dxa"/>
          </w:tcPr>
          <w:p w:rsidR="007E0965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E75" w:rsidRPr="006F6125" w:rsidRDefault="00875F61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Uczeń objęty pieczą zastępczą</w:t>
            </w:r>
          </w:p>
        </w:tc>
        <w:tc>
          <w:tcPr>
            <w:tcW w:w="1418" w:type="dxa"/>
          </w:tcPr>
          <w:p w:rsidR="007E0965" w:rsidRPr="006F6125" w:rsidRDefault="007E096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7E0965" w:rsidRPr="006F6125" w:rsidRDefault="007E096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7E0965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FD0" w:rsidRPr="00A33996" w:rsidTr="00606FD0">
        <w:trPr>
          <w:trHeight w:val="729"/>
        </w:trPr>
        <w:tc>
          <w:tcPr>
            <w:tcW w:w="4219" w:type="dxa"/>
          </w:tcPr>
          <w:p w:rsidR="007F2753" w:rsidRPr="006F6125" w:rsidRDefault="007F2753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6FD0" w:rsidRPr="006F6125" w:rsidRDefault="007F2753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Uczeń pochodzi z rodziny wielodzietnej</w:t>
            </w:r>
          </w:p>
        </w:tc>
        <w:tc>
          <w:tcPr>
            <w:tcW w:w="1418" w:type="dxa"/>
          </w:tcPr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996" w:rsidRPr="006F6125" w:rsidRDefault="00A3399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606FD0" w:rsidRPr="006F6125" w:rsidRDefault="00606FD0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3CEF" w:rsidRPr="006F6125" w:rsidRDefault="003A3CEF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FD0" w:rsidRPr="006F6125" w:rsidRDefault="004F7C22" w:rsidP="004F7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06FD0" w:rsidRPr="006F6125" w:rsidRDefault="00606FD0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965" w:rsidRPr="00A33996" w:rsidTr="00606FD0">
        <w:trPr>
          <w:trHeight w:val="729"/>
        </w:trPr>
        <w:tc>
          <w:tcPr>
            <w:tcW w:w="4219" w:type="dxa"/>
          </w:tcPr>
          <w:p w:rsidR="007E0965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F6125" w:rsidRPr="006F6125" w:rsidRDefault="006F6125" w:rsidP="00606FD0">
            <w:pPr>
              <w:rPr>
                <w:rFonts w:ascii="Arial" w:hAnsi="Arial" w:cs="Arial"/>
                <w:sz w:val="16"/>
                <w:szCs w:val="16"/>
              </w:rPr>
            </w:pPr>
            <w:r w:rsidRPr="006F6125">
              <w:rPr>
                <w:rFonts w:ascii="Arial" w:hAnsi="Arial" w:cs="Arial"/>
                <w:sz w:val="16"/>
                <w:szCs w:val="16"/>
              </w:rPr>
              <w:t>Dochód (z 3 m-cy wybranych spośród osta</w:t>
            </w:r>
            <w:r w:rsidR="008B742A">
              <w:rPr>
                <w:rFonts w:ascii="Arial" w:hAnsi="Arial" w:cs="Arial"/>
                <w:sz w:val="16"/>
                <w:szCs w:val="16"/>
              </w:rPr>
              <w:t>t</w:t>
            </w:r>
            <w:r w:rsidRPr="006F6125">
              <w:rPr>
                <w:rFonts w:ascii="Arial" w:hAnsi="Arial" w:cs="Arial"/>
                <w:sz w:val="16"/>
                <w:szCs w:val="16"/>
              </w:rPr>
              <w:t>nich 6 m-cy</w:t>
            </w:r>
            <w:r w:rsidR="008B742A">
              <w:rPr>
                <w:rFonts w:ascii="Arial" w:hAnsi="Arial" w:cs="Arial"/>
                <w:sz w:val="16"/>
                <w:szCs w:val="16"/>
              </w:rPr>
              <w:t>) na osobę w rodzin</w:t>
            </w:r>
            <w:r w:rsidR="008F70F1">
              <w:rPr>
                <w:rFonts w:ascii="Arial" w:hAnsi="Arial" w:cs="Arial"/>
                <w:sz w:val="16"/>
                <w:szCs w:val="16"/>
              </w:rPr>
              <w:t xml:space="preserve">ie kandydata, równy lub niższy od kwoty </w:t>
            </w:r>
            <w:r w:rsidR="008B742A">
              <w:rPr>
                <w:rFonts w:ascii="Arial" w:hAnsi="Arial" w:cs="Arial"/>
                <w:sz w:val="16"/>
                <w:szCs w:val="16"/>
              </w:rPr>
              <w:t xml:space="preserve">, o </w:t>
            </w:r>
            <w:r w:rsidR="007671F2">
              <w:rPr>
                <w:rFonts w:ascii="Arial" w:hAnsi="Arial" w:cs="Arial"/>
                <w:sz w:val="16"/>
                <w:szCs w:val="16"/>
              </w:rPr>
              <w:t>której mowa w art.5</w:t>
            </w:r>
            <w:r w:rsidR="008B742A">
              <w:rPr>
                <w:rFonts w:ascii="Arial" w:hAnsi="Arial" w:cs="Arial"/>
                <w:sz w:val="16"/>
                <w:szCs w:val="16"/>
              </w:rPr>
              <w:t xml:space="preserve"> ust.1 ustawy z dnia 28 listopada 2003 r. o świadczeniach rodzinnych</w:t>
            </w:r>
          </w:p>
        </w:tc>
        <w:tc>
          <w:tcPr>
            <w:tcW w:w="1418" w:type="dxa"/>
          </w:tcPr>
          <w:p w:rsidR="007E0965" w:rsidRDefault="007E096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7C22" w:rsidRPr="006F6125" w:rsidRDefault="004F7C22" w:rsidP="004F7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4F7C22" w:rsidRPr="006F6125" w:rsidRDefault="004F7C22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E0965" w:rsidRDefault="007E096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7C22" w:rsidRPr="006F6125" w:rsidRDefault="004F7C22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7E0965" w:rsidRPr="006F6125" w:rsidRDefault="007E0965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125" w:rsidRPr="00A33996" w:rsidTr="00606FD0">
        <w:trPr>
          <w:trHeight w:val="729"/>
        </w:trPr>
        <w:tc>
          <w:tcPr>
            <w:tcW w:w="4219" w:type="dxa"/>
          </w:tcPr>
          <w:p w:rsidR="006F6125" w:rsidRDefault="006F6125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464" w:rsidRPr="006F6125" w:rsidRDefault="00966464" w:rsidP="00966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iwanie w odległości przekraczającej 30 km lub dłuższy niż 90 min rozkładowy czas dojazdu z miejsca zamieszkania do szkoły środkami transportu zbiorowego</w:t>
            </w:r>
          </w:p>
        </w:tc>
        <w:tc>
          <w:tcPr>
            <w:tcW w:w="1418" w:type="dxa"/>
          </w:tcPr>
          <w:p w:rsidR="006F6125" w:rsidRDefault="006F612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5936" w:rsidRPr="006F6125" w:rsidRDefault="004E5936" w:rsidP="004E59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4E5936" w:rsidRPr="006F6125" w:rsidRDefault="004E593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F6125" w:rsidRDefault="006F612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5936" w:rsidRPr="006F6125" w:rsidRDefault="004E593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6F6125" w:rsidRPr="006F6125" w:rsidRDefault="006F6125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936" w:rsidRPr="00A33996" w:rsidTr="00606FD0">
        <w:trPr>
          <w:trHeight w:val="729"/>
        </w:trPr>
        <w:tc>
          <w:tcPr>
            <w:tcW w:w="4219" w:type="dxa"/>
          </w:tcPr>
          <w:p w:rsidR="004E5936" w:rsidRDefault="004E5936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936" w:rsidRDefault="004E5936" w:rsidP="0060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iadanie przez ucznia rodzeństwa kontynuującego pobyt w Internacie ZSP</w:t>
            </w:r>
          </w:p>
        </w:tc>
        <w:tc>
          <w:tcPr>
            <w:tcW w:w="1418" w:type="dxa"/>
          </w:tcPr>
          <w:p w:rsidR="004E5936" w:rsidRDefault="004E593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70D" w:rsidRPr="006F6125" w:rsidRDefault="003A070D" w:rsidP="003A0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E5936" w:rsidRDefault="004E5936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4E5936" w:rsidRPr="006F6125" w:rsidRDefault="004E5936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70D" w:rsidRPr="00A33996" w:rsidTr="00606FD0">
        <w:trPr>
          <w:trHeight w:val="729"/>
        </w:trPr>
        <w:tc>
          <w:tcPr>
            <w:tcW w:w="4219" w:type="dxa"/>
          </w:tcPr>
          <w:p w:rsidR="003A070D" w:rsidRDefault="003A070D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070D" w:rsidRDefault="00524E9F" w:rsidP="0060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kończył 17 rok</w:t>
            </w:r>
            <w:r w:rsidR="003A070D">
              <w:rPr>
                <w:rFonts w:ascii="Arial" w:hAnsi="Arial" w:cs="Arial"/>
                <w:sz w:val="16"/>
                <w:szCs w:val="16"/>
              </w:rPr>
              <w:t xml:space="preserve"> życia </w:t>
            </w:r>
          </w:p>
        </w:tc>
        <w:tc>
          <w:tcPr>
            <w:tcW w:w="1418" w:type="dxa"/>
          </w:tcPr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70D" w:rsidRPr="006F6125" w:rsidRDefault="003A070D" w:rsidP="003A0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70D" w:rsidRDefault="003A070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3A070D" w:rsidRPr="006F6125" w:rsidRDefault="003A070D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64D" w:rsidRPr="00A33996" w:rsidTr="00606FD0">
        <w:trPr>
          <w:trHeight w:val="729"/>
        </w:trPr>
        <w:tc>
          <w:tcPr>
            <w:tcW w:w="4219" w:type="dxa"/>
          </w:tcPr>
          <w:p w:rsidR="002D164D" w:rsidRDefault="002D164D" w:rsidP="00606F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64D" w:rsidRDefault="00BE73E4" w:rsidP="0060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D164D">
              <w:rPr>
                <w:rFonts w:ascii="Arial" w:hAnsi="Arial" w:cs="Arial"/>
                <w:sz w:val="16"/>
                <w:szCs w:val="16"/>
              </w:rPr>
              <w:t>zczególne uwarunkowania o charakterze społecznym lub psychologicznym, uzasadniające objęcie opieka i wychowaniem, zważywszy w szczególnoś</w:t>
            </w:r>
            <w:r>
              <w:rPr>
                <w:rFonts w:ascii="Arial" w:hAnsi="Arial" w:cs="Arial"/>
                <w:sz w:val="16"/>
                <w:szCs w:val="16"/>
              </w:rPr>
              <w:t>ci na dobro dziecka, potwierdzone opinią psychologa, pedagoga lub zaświadczeniem wydanym przez uprawniony do tego organ</w:t>
            </w:r>
          </w:p>
        </w:tc>
        <w:tc>
          <w:tcPr>
            <w:tcW w:w="1418" w:type="dxa"/>
          </w:tcPr>
          <w:p w:rsidR="002D164D" w:rsidRDefault="002D164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E95" w:rsidRPr="006F6125" w:rsidRDefault="00A22E95" w:rsidP="00A22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A22E95" w:rsidRDefault="00A22E9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D164D" w:rsidRDefault="002D164D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E95" w:rsidRDefault="00A22E95" w:rsidP="00A339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12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</w:tcPr>
          <w:p w:rsidR="002D164D" w:rsidRPr="006F6125" w:rsidRDefault="002D164D" w:rsidP="00606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996" w:rsidRPr="00A33996" w:rsidTr="00BF732B">
        <w:trPr>
          <w:trHeight w:val="763"/>
        </w:trPr>
        <w:tc>
          <w:tcPr>
            <w:tcW w:w="6487" w:type="dxa"/>
            <w:gridSpan w:val="3"/>
          </w:tcPr>
          <w:p w:rsidR="00A33996" w:rsidRPr="00A33996" w:rsidRDefault="00A33996" w:rsidP="00606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996" w:rsidRPr="00A33996" w:rsidRDefault="00A33996" w:rsidP="00606FD0">
            <w:pPr>
              <w:rPr>
                <w:rFonts w:ascii="Arial" w:hAnsi="Arial" w:cs="Arial"/>
                <w:sz w:val="20"/>
                <w:szCs w:val="20"/>
              </w:rPr>
            </w:pPr>
            <w:r w:rsidRPr="00A3399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A33996" w:rsidRPr="00A33996" w:rsidRDefault="00A33996" w:rsidP="00606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C37" w:rsidRPr="00A33996" w:rsidRDefault="004E2C37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485" w:rsidRDefault="00371485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C37" w:rsidRDefault="00E359DA" w:rsidP="00D16855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Świadoma/y odpowiedzialności karnej za składanie fałszywych oświadczeń (Art.233 </w:t>
      </w:r>
      <w:r w:rsidR="00D16855">
        <w:rPr>
          <w:rFonts w:ascii="Arial" w:hAnsi="Arial" w:cs="Arial"/>
          <w:sz w:val="20"/>
          <w:szCs w:val="20"/>
        </w:rPr>
        <w:t>§ 1 i § 6 KK), o</w:t>
      </w:r>
      <w:r w:rsidR="007F5F1B">
        <w:rPr>
          <w:rFonts w:ascii="Arial" w:hAnsi="Arial" w:cs="Arial"/>
          <w:sz w:val="20"/>
          <w:szCs w:val="20"/>
        </w:rPr>
        <w:t>świadczam, że powyższe</w:t>
      </w:r>
      <w:r w:rsidR="00931DEC">
        <w:rPr>
          <w:rFonts w:ascii="Arial" w:hAnsi="Arial" w:cs="Arial"/>
          <w:sz w:val="20"/>
          <w:szCs w:val="20"/>
        </w:rPr>
        <w:t xml:space="preserve"> informacje</w:t>
      </w:r>
      <w:r w:rsidR="00371485">
        <w:rPr>
          <w:rFonts w:ascii="Arial" w:hAnsi="Arial" w:cs="Arial"/>
          <w:sz w:val="20"/>
          <w:szCs w:val="20"/>
        </w:rPr>
        <w:t xml:space="preserve"> są zgodne ze stanem faktycznym.</w:t>
      </w:r>
    </w:p>
    <w:p w:rsidR="00371485" w:rsidRDefault="00371485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485" w:rsidRDefault="00371485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485" w:rsidRDefault="00371485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485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matki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 xml:space="preserve">a </w:t>
      </w:r>
      <w:r w:rsidR="00872A83">
        <w:rPr>
          <w:rFonts w:ascii="Arial" w:hAnsi="Arial" w:cs="Arial"/>
          <w:sz w:val="16"/>
          <w:szCs w:val="16"/>
        </w:rPr>
        <w:t xml:space="preserve">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371485" w:rsidRDefault="00371485" w:rsidP="003714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ojca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 xml:space="preserve">a </w:t>
      </w:r>
      <w:r w:rsidR="00872A83">
        <w:rPr>
          <w:rFonts w:ascii="Arial" w:hAnsi="Arial" w:cs="Arial"/>
          <w:sz w:val="16"/>
          <w:szCs w:val="16"/>
        </w:rPr>
        <w:t xml:space="preserve">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371485" w:rsidRDefault="00371485" w:rsidP="003714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371485" w:rsidRPr="00D60C40" w:rsidRDefault="00371485" w:rsidP="003714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słuchacza pełnoletni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371485" w:rsidRPr="00A33996" w:rsidRDefault="00371485" w:rsidP="003714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71485" w:rsidRDefault="00371485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8DC" w:rsidRDefault="00A648DC" w:rsidP="006B5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4D16" w:rsidRDefault="00C54D16" w:rsidP="002F51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4D16" w:rsidRDefault="00C54D16" w:rsidP="002F51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8DC" w:rsidRDefault="002F51DA" w:rsidP="002F51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OWIĄZANIE </w:t>
      </w:r>
    </w:p>
    <w:p w:rsidR="002F51DA" w:rsidRDefault="002F51DA" w:rsidP="002F51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1DA" w:rsidRDefault="002F51DA" w:rsidP="002F51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1DA" w:rsidRDefault="002F51DA" w:rsidP="002F51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716C" w:rsidRDefault="002F51DA" w:rsidP="000E5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16D">
        <w:rPr>
          <w:rFonts w:ascii="Arial" w:hAnsi="Arial" w:cs="Arial"/>
          <w:sz w:val="20"/>
          <w:szCs w:val="20"/>
        </w:rPr>
        <w:t xml:space="preserve">Z chwilą przyjęcia naszej córki/syna do Internatu ZSP w Rzeszowie zobowiązujemy się dokonywać opłat  z góry za wyżywienie i zakwaterowanie według obowiązującej stawki do 5. dnia roboczego każdego miesiąca. </w:t>
      </w:r>
      <w:r w:rsidR="000E5325">
        <w:rPr>
          <w:rFonts w:ascii="Arial" w:hAnsi="Arial" w:cs="Arial"/>
          <w:sz w:val="20"/>
          <w:szCs w:val="20"/>
        </w:rPr>
        <w:t xml:space="preserve">Jako rodzice/opiekunowie prawni zostaliśmy poinformowani, że córka/syn zobowiązana/y jest do korzystanie z posiłków w stołówce internatu przez wszystkie dni tygodnia, tj. od poniedziałku do piątku włącznie. </w:t>
      </w:r>
      <w:r w:rsidR="006A216D">
        <w:rPr>
          <w:rFonts w:ascii="Arial" w:hAnsi="Arial" w:cs="Arial"/>
          <w:sz w:val="20"/>
          <w:szCs w:val="20"/>
        </w:rPr>
        <w:t xml:space="preserve">W przypadku nieobecności wychowanka w szkole, zwrotowi podlega  wysokość dziennej stawki żywieniowej </w:t>
      </w:r>
      <w:r w:rsidR="00E025DE">
        <w:rPr>
          <w:rFonts w:ascii="Arial" w:hAnsi="Arial" w:cs="Arial"/>
          <w:sz w:val="20"/>
          <w:szCs w:val="20"/>
        </w:rPr>
        <w:t xml:space="preserve">za każdy dzień, po zgłoszeniu </w:t>
      </w:r>
      <w:r w:rsidR="000E5325">
        <w:rPr>
          <w:rFonts w:ascii="Arial" w:hAnsi="Arial" w:cs="Arial"/>
          <w:sz w:val="20"/>
          <w:szCs w:val="20"/>
        </w:rPr>
        <w:t>nieobecności</w:t>
      </w:r>
      <w:r w:rsidR="00E025DE">
        <w:rPr>
          <w:rFonts w:ascii="Arial" w:hAnsi="Arial" w:cs="Arial"/>
          <w:sz w:val="20"/>
          <w:szCs w:val="20"/>
        </w:rPr>
        <w:t xml:space="preserve"> do godz. 20 :30 w </w:t>
      </w:r>
      <w:r w:rsidR="000E5325">
        <w:rPr>
          <w:rFonts w:ascii="Arial" w:hAnsi="Arial" w:cs="Arial"/>
          <w:sz w:val="20"/>
          <w:szCs w:val="20"/>
        </w:rPr>
        <w:t>dzień</w:t>
      </w:r>
      <w:r w:rsidR="00E025DE">
        <w:rPr>
          <w:rFonts w:ascii="Arial" w:hAnsi="Arial" w:cs="Arial"/>
          <w:sz w:val="20"/>
          <w:szCs w:val="20"/>
        </w:rPr>
        <w:t xml:space="preserve"> poprzedzający planowaną nieobecność oraz po niezwłocznym dostarczeniu niezniszczonych bloczków żywieniowych</w:t>
      </w:r>
      <w:r w:rsidR="000E5325">
        <w:rPr>
          <w:rFonts w:ascii="Arial" w:hAnsi="Arial" w:cs="Arial"/>
          <w:sz w:val="20"/>
          <w:szCs w:val="20"/>
        </w:rPr>
        <w:t xml:space="preserve">. Każdą nagłą, nieplanowaną nieobecność córki/syna </w:t>
      </w:r>
    </w:p>
    <w:p w:rsidR="002F51DA" w:rsidRDefault="000E5325" w:rsidP="000E5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nternacie zobowiązujemy się niezwłocznie zgłosić.</w:t>
      </w:r>
    </w:p>
    <w:p w:rsidR="0099716C" w:rsidRDefault="000E5325" w:rsidP="000E5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obowiązujemy się do współpracy z wychowawcami w rozwiązywaniu problemów opiekuńczo-wychowawczych. Przyjmujemy do wiadomości, że w razie nieprzestrzegania zapisów Statutu dotyczących funkcjonowania Internatu nasza córka/syn może zostać skreślona z listy mieszkańców </w:t>
      </w:r>
    </w:p>
    <w:p w:rsidR="000E5325" w:rsidRPr="002F51DA" w:rsidRDefault="000E5325" w:rsidP="000E5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roku szkolnego. </w:t>
      </w:r>
    </w:p>
    <w:p w:rsidR="000E5325" w:rsidRDefault="000E53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325" w:rsidRDefault="000E53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325" w:rsidRDefault="000E53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325" w:rsidRDefault="00D34578" w:rsidP="0075430C">
      <w:pPr>
        <w:spacing w:after="0" w:line="240" w:lineRule="auto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`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E532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76422C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22C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i akceptujemy warunki lokalowe Internatu ZSP w Rzeszowie</w:t>
      </w:r>
    </w:p>
    <w:p w:rsidR="0076422C" w:rsidRDefault="0076422C" w:rsidP="007642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22C" w:rsidRDefault="0076422C" w:rsidP="007642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430C" w:rsidRDefault="0075430C" w:rsidP="007642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matki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 xml:space="preserve">a </w:t>
      </w:r>
      <w:r w:rsidR="00872A83">
        <w:rPr>
          <w:rFonts w:ascii="Arial" w:hAnsi="Arial" w:cs="Arial"/>
          <w:sz w:val="16"/>
          <w:szCs w:val="16"/>
        </w:rPr>
        <w:t xml:space="preserve">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75430C" w:rsidRDefault="0075430C" w:rsidP="007543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ojca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 xml:space="preserve">a </w:t>
      </w:r>
      <w:r w:rsidR="00872A83">
        <w:rPr>
          <w:rFonts w:ascii="Arial" w:hAnsi="Arial" w:cs="Arial"/>
          <w:sz w:val="16"/>
          <w:szCs w:val="16"/>
        </w:rPr>
        <w:t xml:space="preserve">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75430C" w:rsidRDefault="0075430C" w:rsidP="007543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75430C" w:rsidRPr="00D60C40" w:rsidRDefault="0075430C" w:rsidP="0075430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słuchacza pełnoletni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75430C" w:rsidRDefault="0075430C" w:rsidP="0075430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75430C" w:rsidRDefault="0075430C" w:rsidP="007642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430C" w:rsidRDefault="0075430C" w:rsidP="007642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C54D16" w:rsidRDefault="00C54D16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:rsidR="0076422C" w:rsidRDefault="0076422C" w:rsidP="00F349B1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</w:t>
      </w:r>
    </w:p>
    <w:p w:rsidR="0076422C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22C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22C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córka/syn ……………………………………</w:t>
      </w:r>
    </w:p>
    <w:p w:rsidR="0076422C" w:rsidRPr="0076422C" w:rsidRDefault="00F45E5A" w:rsidP="0076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8585</wp:posOffset>
                </wp:positionV>
                <wp:extent cx="102235" cy="109855"/>
                <wp:effectExtent l="5715" t="508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0203" id="Rectangle 3" o:spid="_x0000_s1026" style="position:absolute;margin-left:4.6pt;margin-top:8.55pt;width:8.05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nT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"/>
            </w:pict>
          </mc:Fallback>
        </mc:AlternateContent>
      </w:r>
    </w:p>
    <w:p w:rsidR="000E5325" w:rsidRDefault="0076422C" w:rsidP="0076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ie jest uczulona/y na  żadną substancję*</w:t>
      </w:r>
    </w:p>
    <w:p w:rsidR="000E5325" w:rsidRDefault="00F45E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9385</wp:posOffset>
                </wp:positionV>
                <wp:extent cx="102235" cy="109855"/>
                <wp:effectExtent l="5715" t="5080" r="635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76E2" id="Rectangle 4" o:spid="_x0000_s1026" style="position:absolute;margin-left:4.6pt;margin-top:12.55pt;width:8.0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qXHwIAADs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"/>
            </w:pict>
          </mc:Fallback>
        </mc:AlternateContent>
      </w:r>
      <w:r w:rsidR="0076422C">
        <w:rPr>
          <w:rFonts w:ascii="Arial" w:hAnsi="Arial" w:cs="Arial"/>
          <w:sz w:val="20"/>
          <w:szCs w:val="20"/>
        </w:rPr>
        <w:t xml:space="preserve">        </w:t>
      </w:r>
    </w:p>
    <w:p w:rsidR="0076422C" w:rsidRDefault="007642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Jest uczulona/y i nie należy podawać jej/mu żadnych środków medycznych bez konsultacji z lekarzem*</w:t>
      </w:r>
    </w:p>
    <w:p w:rsidR="0076422C" w:rsidRDefault="00F45E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0010</wp:posOffset>
                </wp:positionV>
                <wp:extent cx="102235" cy="109855"/>
                <wp:effectExtent l="9525" t="11430" r="1206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B42F" id="Rectangle 5" o:spid="_x0000_s1026" style="position:absolute;margin-left:1.15pt;margin-top:6.3pt;width:8.0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rQHwIAADs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"/>
            </w:pict>
          </mc:Fallback>
        </mc:AlternateContent>
      </w:r>
      <w:r w:rsidR="0076422C">
        <w:rPr>
          <w:rFonts w:ascii="Arial" w:hAnsi="Arial" w:cs="Arial"/>
          <w:sz w:val="20"/>
          <w:szCs w:val="20"/>
        </w:rPr>
        <w:t xml:space="preserve">      Cierpi na chorobę przewlekłą  -……………………………… (podać jaką)*</w:t>
      </w:r>
    </w:p>
    <w:p w:rsidR="0076422C" w:rsidRDefault="007642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22C" w:rsidRDefault="007642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5430C">
        <w:rPr>
          <w:rFonts w:ascii="Arial" w:hAnsi="Arial" w:cs="Arial"/>
          <w:sz w:val="16"/>
          <w:szCs w:val="16"/>
        </w:rPr>
        <w:t>* pola nieobowiązkowe</w:t>
      </w:r>
    </w:p>
    <w:p w:rsidR="00872A83" w:rsidRDefault="00872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2A83" w:rsidRDefault="00872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2A83" w:rsidRDefault="00872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2A83" w:rsidRDefault="00872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2A83" w:rsidRDefault="00872A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9B1">
        <w:rPr>
          <w:rFonts w:ascii="Arial" w:hAnsi="Arial" w:cs="Arial"/>
          <w:sz w:val="20"/>
          <w:szCs w:val="20"/>
        </w:rPr>
        <w:t xml:space="preserve">Wyrażam zgodę na </w:t>
      </w:r>
      <w:r w:rsidR="00DD22DA" w:rsidRPr="00F349B1">
        <w:rPr>
          <w:rFonts w:ascii="Arial" w:hAnsi="Arial" w:cs="Arial"/>
          <w:sz w:val="20"/>
          <w:szCs w:val="20"/>
        </w:rPr>
        <w:t>przetwarzanie danych osobowych córki/syna</w:t>
      </w:r>
      <w:r w:rsidR="00F349B1" w:rsidRPr="00F349B1">
        <w:rPr>
          <w:rFonts w:ascii="Arial" w:hAnsi="Arial" w:cs="Arial"/>
          <w:sz w:val="20"/>
          <w:szCs w:val="20"/>
        </w:rPr>
        <w:t xml:space="preserve"> w celu przeprowadzenia rekrutacji Internatu ZSP</w:t>
      </w:r>
      <w:r w:rsidR="0099716C">
        <w:rPr>
          <w:rFonts w:ascii="Arial" w:hAnsi="Arial" w:cs="Arial"/>
          <w:sz w:val="20"/>
          <w:szCs w:val="20"/>
        </w:rPr>
        <w:t xml:space="preserve"> im. P. Michałowskiego</w:t>
      </w:r>
      <w:r w:rsidR="00F349B1" w:rsidRPr="00F349B1">
        <w:rPr>
          <w:rFonts w:ascii="Arial" w:hAnsi="Arial" w:cs="Arial"/>
          <w:sz w:val="20"/>
          <w:szCs w:val="20"/>
        </w:rPr>
        <w:t xml:space="preserve"> w Rzeszowie</w:t>
      </w:r>
    </w:p>
    <w:p w:rsidR="00BA2A5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matki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>a 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BA2A50" w:rsidRDefault="00BA2A50" w:rsidP="00BA2A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ojca</w:t>
      </w:r>
      <w:r w:rsidRPr="00D60C40">
        <w:rPr>
          <w:rFonts w:ascii="Arial" w:hAnsi="Arial" w:cs="Arial"/>
          <w:sz w:val="16"/>
          <w:szCs w:val="16"/>
        </w:rPr>
        <w:t>/opiekun</w:t>
      </w:r>
      <w:r>
        <w:rPr>
          <w:rFonts w:ascii="Arial" w:hAnsi="Arial" w:cs="Arial"/>
          <w:sz w:val="16"/>
          <w:szCs w:val="16"/>
        </w:rPr>
        <w:t>a  prawnego</w:t>
      </w:r>
      <w:r w:rsidRPr="00D60C40">
        <w:rPr>
          <w:rFonts w:ascii="Arial" w:hAnsi="Arial" w:cs="Arial"/>
          <w:sz w:val="16"/>
          <w:szCs w:val="16"/>
        </w:rPr>
        <w:t>)</w:t>
      </w:r>
    </w:p>
    <w:p w:rsidR="00BA2A50" w:rsidRDefault="00BA2A50" w:rsidP="00BA2A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BA2A50" w:rsidRPr="00D60C40" w:rsidRDefault="00BA2A50" w:rsidP="00BA2A5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60C4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zytelny podpis słuchacza pełnoletniego</w:t>
      </w:r>
      <w:r w:rsidRPr="00D60C40">
        <w:rPr>
          <w:rFonts w:ascii="Arial" w:hAnsi="Arial" w:cs="Arial"/>
          <w:sz w:val="16"/>
          <w:szCs w:val="16"/>
        </w:rPr>
        <w:t>)</w:t>
      </w:r>
    </w:p>
    <w:sectPr w:rsidR="00BA2A50" w:rsidRPr="00D60C40" w:rsidSect="00C2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0B5F"/>
    <w:multiLevelType w:val="hybridMultilevel"/>
    <w:tmpl w:val="33FCD25A"/>
    <w:lvl w:ilvl="0" w:tplc="56CC52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7B"/>
    <w:rsid w:val="00042C2D"/>
    <w:rsid w:val="000E5325"/>
    <w:rsid w:val="00110583"/>
    <w:rsid w:val="001A79E4"/>
    <w:rsid w:val="001D685C"/>
    <w:rsid w:val="00203DA7"/>
    <w:rsid w:val="00273E75"/>
    <w:rsid w:val="00291526"/>
    <w:rsid w:val="002B370C"/>
    <w:rsid w:val="002D164D"/>
    <w:rsid w:val="002F51DA"/>
    <w:rsid w:val="00371485"/>
    <w:rsid w:val="003A070D"/>
    <w:rsid w:val="003A3CEF"/>
    <w:rsid w:val="003C0DC6"/>
    <w:rsid w:val="00462F5D"/>
    <w:rsid w:val="004E2C37"/>
    <w:rsid w:val="004E5936"/>
    <w:rsid w:val="004F7C22"/>
    <w:rsid w:val="00513596"/>
    <w:rsid w:val="00524E9F"/>
    <w:rsid w:val="00573AF6"/>
    <w:rsid w:val="005C2F7F"/>
    <w:rsid w:val="00606FD0"/>
    <w:rsid w:val="006476BD"/>
    <w:rsid w:val="006A216D"/>
    <w:rsid w:val="006B5DDB"/>
    <w:rsid w:val="006C31BB"/>
    <w:rsid w:val="006F6125"/>
    <w:rsid w:val="0075430C"/>
    <w:rsid w:val="0076422C"/>
    <w:rsid w:val="007671F2"/>
    <w:rsid w:val="0077754F"/>
    <w:rsid w:val="007B097F"/>
    <w:rsid w:val="007E0965"/>
    <w:rsid w:val="007F2753"/>
    <w:rsid w:val="007F5F1B"/>
    <w:rsid w:val="00872A83"/>
    <w:rsid w:val="00875F61"/>
    <w:rsid w:val="008A3ED4"/>
    <w:rsid w:val="008B742A"/>
    <w:rsid w:val="008F70F1"/>
    <w:rsid w:val="009220F9"/>
    <w:rsid w:val="00931DEC"/>
    <w:rsid w:val="0095657B"/>
    <w:rsid w:val="00966464"/>
    <w:rsid w:val="0099716C"/>
    <w:rsid w:val="00A11AB2"/>
    <w:rsid w:val="00A22E95"/>
    <w:rsid w:val="00A33996"/>
    <w:rsid w:val="00A514B3"/>
    <w:rsid w:val="00A6118D"/>
    <w:rsid w:val="00A648DC"/>
    <w:rsid w:val="00BA2A50"/>
    <w:rsid w:val="00BD3320"/>
    <w:rsid w:val="00BE73E4"/>
    <w:rsid w:val="00C20700"/>
    <w:rsid w:val="00C54D16"/>
    <w:rsid w:val="00CE58BE"/>
    <w:rsid w:val="00D16855"/>
    <w:rsid w:val="00D16932"/>
    <w:rsid w:val="00D34578"/>
    <w:rsid w:val="00D53F2C"/>
    <w:rsid w:val="00D60C40"/>
    <w:rsid w:val="00D725BE"/>
    <w:rsid w:val="00DB5F25"/>
    <w:rsid w:val="00DC1C57"/>
    <w:rsid w:val="00DD22DA"/>
    <w:rsid w:val="00DE61DC"/>
    <w:rsid w:val="00E025DE"/>
    <w:rsid w:val="00E359DA"/>
    <w:rsid w:val="00E56B38"/>
    <w:rsid w:val="00F349B1"/>
    <w:rsid w:val="00F4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8EAB612-9F9A-46D8-93FB-FBF5CC3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B6A5-70B5-4B24-B6B4-2FBCAD0E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ichon 2</dc:creator>
  <cp:keywords/>
  <dc:description/>
  <cp:lastModifiedBy>admin</cp:lastModifiedBy>
  <cp:revision>2</cp:revision>
  <cp:lastPrinted>2018-04-12T16:00:00Z</cp:lastPrinted>
  <dcterms:created xsi:type="dcterms:W3CDTF">2020-04-21T13:30:00Z</dcterms:created>
  <dcterms:modified xsi:type="dcterms:W3CDTF">2020-04-21T13:30:00Z</dcterms:modified>
</cp:coreProperties>
</file>